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F4" w:rsidRDefault="00A50DF3" w:rsidP="00A50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3345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Ajo_CSA_Logo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F3" w:rsidRDefault="00A50DF3" w:rsidP="0025187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71AD" w:rsidRPr="00FA71AD" w:rsidRDefault="007B474F" w:rsidP="00FA71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/20</w:t>
      </w:r>
      <w:r w:rsidR="00FA71AD" w:rsidRPr="00FA71AD">
        <w:rPr>
          <w:rFonts w:ascii="Times New Roman" w:hAnsi="Times New Roman" w:cs="Times New Roman"/>
          <w:b/>
          <w:sz w:val="32"/>
          <w:szCs w:val="32"/>
        </w:rPr>
        <w:t xml:space="preserve"> “ADOPT–</w:t>
      </w:r>
      <w:r w:rsidR="00FA71AD">
        <w:rPr>
          <w:rFonts w:ascii="Times New Roman" w:hAnsi="Times New Roman" w:cs="Times New Roman"/>
          <w:b/>
          <w:sz w:val="32"/>
          <w:szCs w:val="32"/>
        </w:rPr>
        <w:t>A</w:t>
      </w:r>
      <w:r w:rsidR="00FA71AD" w:rsidRPr="00FA71AD">
        <w:rPr>
          <w:rFonts w:ascii="Times New Roman" w:hAnsi="Times New Roman" w:cs="Times New Roman"/>
          <w:b/>
          <w:sz w:val="32"/>
          <w:szCs w:val="32"/>
        </w:rPr>
        <w:t>–</w:t>
      </w:r>
      <w:r w:rsidR="00FA71AD">
        <w:rPr>
          <w:rFonts w:ascii="Times New Roman" w:hAnsi="Times New Roman" w:cs="Times New Roman"/>
          <w:b/>
          <w:sz w:val="32"/>
          <w:szCs w:val="32"/>
        </w:rPr>
        <w:t>SONORAN</w:t>
      </w:r>
      <w:r w:rsidR="00FA71AD" w:rsidRPr="00FA71AD">
        <w:rPr>
          <w:rFonts w:ascii="Times New Roman" w:hAnsi="Times New Roman" w:cs="Times New Roman"/>
          <w:b/>
          <w:sz w:val="32"/>
          <w:szCs w:val="32"/>
        </w:rPr>
        <w:t>–</w:t>
      </w:r>
      <w:r w:rsidR="00FA71AD">
        <w:rPr>
          <w:rFonts w:ascii="Times New Roman" w:hAnsi="Times New Roman" w:cs="Times New Roman"/>
          <w:b/>
          <w:sz w:val="32"/>
          <w:szCs w:val="32"/>
        </w:rPr>
        <w:t>DESERT</w:t>
      </w:r>
      <w:r w:rsidR="00FA71AD" w:rsidRPr="00FA71AD">
        <w:rPr>
          <w:rFonts w:ascii="Times New Roman" w:hAnsi="Times New Roman" w:cs="Times New Roman"/>
          <w:b/>
          <w:sz w:val="32"/>
          <w:szCs w:val="32"/>
        </w:rPr>
        <w:t>–CROP” PROGRAM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(email/phone) __________________________________________________________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Ajo Gardeners Network? _______________________________________________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 location: ________________________________________________________________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garden description (including soil preparation, watering method and schedule, if any):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D6E1E" w:rsidRDefault="00CD6E1E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CD6E1E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help you in this process? _______________________________________________</w:t>
      </w:r>
    </w:p>
    <w:p w:rsidR="00CD6E1E" w:rsidRDefault="00CD6E1E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6E1E" w:rsidRDefault="00CD6E1E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D6E1E" w:rsidRDefault="00CD6E1E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(s) selected: _______________________________________________________________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pledge to participate in </w:t>
      </w:r>
      <w:r w:rsidR="007B474F">
        <w:rPr>
          <w:rFonts w:ascii="Times New Roman" w:hAnsi="Times New Roman" w:cs="Times New Roman"/>
          <w:sz w:val="24"/>
          <w:szCs w:val="24"/>
        </w:rPr>
        <w:t>the 2019/2020</w:t>
      </w:r>
      <w:r>
        <w:rPr>
          <w:rFonts w:ascii="Times New Roman" w:hAnsi="Times New Roman" w:cs="Times New Roman"/>
          <w:sz w:val="24"/>
          <w:szCs w:val="24"/>
        </w:rPr>
        <w:t xml:space="preserve"> “Adopt-a-Sonoran-Desert-Crop Program” in order to help preserve the unique heirloom food plant varieties of the Sonoran Desert</w:t>
      </w:r>
      <w:r w:rsidR="00CD6E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will grow the plant(s) using my best knowledge, will keep basic growing records (including plant</w:t>
      </w:r>
      <w:r w:rsidR="00CD6E1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, germination, flowering and seeding dates), will </w:t>
      </w:r>
      <w:r w:rsidR="00CD6E1E">
        <w:rPr>
          <w:rFonts w:ascii="Times New Roman" w:hAnsi="Times New Roman" w:cs="Times New Roman"/>
          <w:sz w:val="24"/>
          <w:szCs w:val="24"/>
        </w:rPr>
        <w:t xml:space="preserve">provide a short report to </w:t>
      </w:r>
      <w:r>
        <w:rPr>
          <w:rFonts w:ascii="Times New Roman" w:hAnsi="Times New Roman" w:cs="Times New Roman"/>
          <w:sz w:val="24"/>
          <w:szCs w:val="24"/>
        </w:rPr>
        <w:t xml:space="preserve">program coordinators, and if the plant produces seeds, return half of the seed collected back to the program. I also agree to share my process and photos of the process for the purposes of education, and </w:t>
      </w:r>
      <w:r w:rsidR="00251877">
        <w:rPr>
          <w:rFonts w:ascii="Times New Roman" w:hAnsi="Times New Roman" w:cs="Times New Roman"/>
          <w:sz w:val="24"/>
          <w:szCs w:val="24"/>
        </w:rPr>
        <w:t>if possible, participate i</w:t>
      </w:r>
      <w:r w:rsidR="007B474F">
        <w:rPr>
          <w:rFonts w:ascii="Times New Roman" w:hAnsi="Times New Roman" w:cs="Times New Roman"/>
          <w:sz w:val="24"/>
          <w:szCs w:val="24"/>
        </w:rPr>
        <w:t>n 2020</w:t>
      </w:r>
      <w:r>
        <w:rPr>
          <w:rFonts w:ascii="Times New Roman" w:hAnsi="Times New Roman" w:cs="Times New Roman"/>
          <w:sz w:val="24"/>
          <w:szCs w:val="24"/>
        </w:rPr>
        <w:t xml:space="preserve"> Ajo Garden Tour </w:t>
      </w:r>
      <w:r w:rsidR="007B474F">
        <w:rPr>
          <w:rFonts w:ascii="Times New Roman" w:hAnsi="Times New Roman" w:cs="Times New Roman"/>
          <w:sz w:val="24"/>
          <w:szCs w:val="24"/>
        </w:rPr>
        <w:t xml:space="preserve">or AZ Beginning Farmers Forum </w:t>
      </w:r>
      <w:r>
        <w:rPr>
          <w:rFonts w:ascii="Times New Roman" w:hAnsi="Times New Roman" w:cs="Times New Roman"/>
          <w:sz w:val="24"/>
          <w:szCs w:val="24"/>
        </w:rPr>
        <w:t>to share my story with other gardeners.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</w:p>
    <w:p w:rsidR="00FA71AD" w:rsidRDefault="00FA71AD" w:rsidP="00E4439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1AD" w:rsidRDefault="00FA71AD" w:rsidP="00E44391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A71AD">
        <w:rPr>
          <w:rFonts w:ascii="Times New Roman" w:hAnsi="Times New Roman" w:cs="Times New Roman"/>
          <w:i/>
          <w:sz w:val="24"/>
          <w:szCs w:val="24"/>
        </w:rPr>
        <w:t xml:space="preserve">Please return the completed form to </w:t>
      </w:r>
      <w:r w:rsidR="007B474F">
        <w:rPr>
          <w:rFonts w:ascii="Times New Roman" w:hAnsi="Times New Roman" w:cs="Times New Roman"/>
          <w:i/>
          <w:sz w:val="24"/>
          <w:szCs w:val="24"/>
        </w:rPr>
        <w:t xml:space="preserve">Caitlin Smyth </w:t>
      </w:r>
      <w:r w:rsidRPr="00FA71AD">
        <w:rPr>
          <w:rFonts w:ascii="Times New Roman" w:hAnsi="Times New Roman" w:cs="Times New Roman"/>
          <w:i/>
          <w:sz w:val="24"/>
          <w:szCs w:val="24"/>
        </w:rPr>
        <w:t xml:space="preserve">at Ajo Center for Sustainable Agriculture, phone: 520-405-4872, email: </w:t>
      </w:r>
      <w:hyperlink r:id="rId9" w:history="1">
        <w:proofErr w:type="spellStart"/>
        <w:r w:rsidR="007B474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outreach@ajocsa</w:t>
        </w:r>
        <w:proofErr w:type="spellEnd"/>
        <w:r w:rsidR="007B474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7B474F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B474F">
        <w:rPr>
          <w:rStyle w:val="Hyperlink"/>
          <w:rFonts w:ascii="Times New Roman" w:hAnsi="Times New Roman" w:cs="Times New Roman"/>
          <w:i/>
          <w:sz w:val="24"/>
          <w:szCs w:val="24"/>
        </w:rPr>
        <w:t>com</w:t>
      </w:r>
      <w:proofErr w:type="gramEnd"/>
      <w:r w:rsidRPr="00FA71AD">
        <w:rPr>
          <w:rFonts w:ascii="Times New Roman" w:hAnsi="Times New Roman" w:cs="Times New Roman"/>
          <w:i/>
          <w:sz w:val="24"/>
          <w:szCs w:val="24"/>
        </w:rPr>
        <w:t xml:space="preserve">. For </w:t>
      </w:r>
      <w:r w:rsidR="00CD6E1E">
        <w:rPr>
          <w:rFonts w:ascii="Times New Roman" w:hAnsi="Times New Roman" w:cs="Times New Roman"/>
          <w:i/>
          <w:sz w:val="24"/>
          <w:szCs w:val="24"/>
        </w:rPr>
        <w:t xml:space="preserve">free gardening </w:t>
      </w:r>
      <w:r w:rsidRPr="00FA71AD">
        <w:rPr>
          <w:rFonts w:ascii="Times New Roman" w:hAnsi="Times New Roman" w:cs="Times New Roman"/>
          <w:i/>
          <w:sz w:val="24"/>
          <w:szCs w:val="24"/>
        </w:rPr>
        <w:t>workshops and announcements join our mailing list</w:t>
      </w:r>
      <w:r w:rsidR="00CD6E1E">
        <w:rPr>
          <w:rFonts w:ascii="Times New Roman" w:hAnsi="Times New Roman" w:cs="Times New Roman"/>
          <w:i/>
          <w:sz w:val="24"/>
          <w:szCs w:val="24"/>
        </w:rPr>
        <w:t>,</w:t>
      </w:r>
      <w:r w:rsidRPr="00FA71AD">
        <w:rPr>
          <w:rFonts w:ascii="Times New Roman" w:hAnsi="Times New Roman" w:cs="Times New Roman"/>
          <w:i/>
          <w:sz w:val="24"/>
          <w:szCs w:val="24"/>
        </w:rPr>
        <w:t xml:space="preserve"> or follow us on Facebook.</w:t>
      </w:r>
    </w:p>
    <w:p w:rsidR="00251877" w:rsidRDefault="00251877" w:rsidP="00251877">
      <w:pPr>
        <w:pBdr>
          <w:bottom w:val="dotted" w:sz="2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251877" w:rsidRPr="00251877" w:rsidRDefault="00251877" w:rsidP="00251877">
      <w:pPr>
        <w:jc w:val="both"/>
        <w:rPr>
          <w:rFonts w:ascii="Arial Narrow" w:hAnsi="Arial Narrow" w:cs="Arial"/>
          <w:sz w:val="24"/>
          <w:szCs w:val="24"/>
        </w:rPr>
      </w:pPr>
      <w:r w:rsidRPr="00251877">
        <w:rPr>
          <w:rFonts w:ascii="Arial Narrow" w:hAnsi="Arial Narrow" w:cs="Arial"/>
          <w:sz w:val="24"/>
          <w:szCs w:val="24"/>
        </w:rPr>
        <w:t>Administrator’s note:</w:t>
      </w:r>
    </w:p>
    <w:p w:rsidR="00251877" w:rsidRPr="00251877" w:rsidRDefault="00251877" w:rsidP="00251877">
      <w:pPr>
        <w:jc w:val="both"/>
        <w:rPr>
          <w:rFonts w:ascii="Arial Narrow" w:hAnsi="Arial Narrow" w:cs="Arial"/>
          <w:sz w:val="24"/>
          <w:szCs w:val="24"/>
        </w:rPr>
      </w:pPr>
      <w:r w:rsidRPr="00251877">
        <w:rPr>
          <w:rFonts w:ascii="Arial Narrow" w:hAnsi="Arial Narrow" w:cs="Arial"/>
          <w:sz w:val="24"/>
          <w:szCs w:val="24"/>
        </w:rPr>
        <w:t>* Seeds of _______________________</w:t>
      </w:r>
      <w:r>
        <w:rPr>
          <w:rFonts w:ascii="Arial Narrow" w:hAnsi="Arial Narrow" w:cs="Arial"/>
          <w:sz w:val="24"/>
          <w:szCs w:val="24"/>
        </w:rPr>
        <w:t>______</w:t>
      </w:r>
      <w:r w:rsidRPr="00251877">
        <w:rPr>
          <w:rFonts w:ascii="Arial Narrow" w:hAnsi="Arial Narrow" w:cs="Arial"/>
          <w:sz w:val="24"/>
          <w:szCs w:val="24"/>
        </w:rPr>
        <w:t>__________ return</w:t>
      </w:r>
      <w:bookmarkStart w:id="0" w:name="_GoBack"/>
      <w:bookmarkEnd w:id="0"/>
      <w:r w:rsidRPr="00251877">
        <w:rPr>
          <w:rFonts w:ascii="Arial Narrow" w:hAnsi="Arial Narrow" w:cs="Arial"/>
          <w:sz w:val="24"/>
          <w:szCs w:val="24"/>
        </w:rPr>
        <w:t>ed to the seed bank on ______________</w:t>
      </w:r>
    </w:p>
    <w:sectPr w:rsidR="00251877" w:rsidRPr="00251877" w:rsidSect="00CC35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C2" w:rsidRDefault="000237C2" w:rsidP="000F1B05">
      <w:r>
        <w:separator/>
      </w:r>
    </w:p>
  </w:endnote>
  <w:endnote w:type="continuationSeparator" w:id="0">
    <w:p w:rsidR="000237C2" w:rsidRDefault="000237C2" w:rsidP="000F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C2" w:rsidRDefault="000237C2" w:rsidP="000F1B05">
      <w:r>
        <w:separator/>
      </w:r>
    </w:p>
  </w:footnote>
  <w:footnote w:type="continuationSeparator" w:id="0">
    <w:p w:rsidR="000237C2" w:rsidRDefault="000237C2" w:rsidP="000F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5" w:rsidRPr="00A50DF3" w:rsidRDefault="000F1B05" w:rsidP="00573828">
    <w:pPr>
      <w:pStyle w:val="Header"/>
      <w:spacing w:after="240" w:line="300" w:lineRule="exact"/>
      <w:jc w:val="left"/>
      <w:rPr>
        <w:rFonts w:ascii="Times New Roman" w:hAnsi="Times New Roman" w:cs="Times New Roman"/>
        <w:b/>
        <w:color w:val="1F497D" w:themeColor="text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7378A"/>
    <w:multiLevelType w:val="hybridMultilevel"/>
    <w:tmpl w:val="2A02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10FA8"/>
    <w:multiLevelType w:val="hybridMultilevel"/>
    <w:tmpl w:val="ED2433EA"/>
    <w:lvl w:ilvl="0" w:tplc="3A2E4A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05"/>
    <w:rsid w:val="000237C2"/>
    <w:rsid w:val="000F1B05"/>
    <w:rsid w:val="00251877"/>
    <w:rsid w:val="002A55B4"/>
    <w:rsid w:val="002E5723"/>
    <w:rsid w:val="0033207A"/>
    <w:rsid w:val="00350D9E"/>
    <w:rsid w:val="003E4AED"/>
    <w:rsid w:val="003F135C"/>
    <w:rsid w:val="00400064"/>
    <w:rsid w:val="00573828"/>
    <w:rsid w:val="005A48F4"/>
    <w:rsid w:val="006207EE"/>
    <w:rsid w:val="00652902"/>
    <w:rsid w:val="006A3D3A"/>
    <w:rsid w:val="006B1936"/>
    <w:rsid w:val="00756D95"/>
    <w:rsid w:val="007B474F"/>
    <w:rsid w:val="008223B7"/>
    <w:rsid w:val="008A5D35"/>
    <w:rsid w:val="008C175E"/>
    <w:rsid w:val="00A50DF3"/>
    <w:rsid w:val="00A63ECA"/>
    <w:rsid w:val="00A7064C"/>
    <w:rsid w:val="00A85087"/>
    <w:rsid w:val="00AE4148"/>
    <w:rsid w:val="00C654F4"/>
    <w:rsid w:val="00C85E81"/>
    <w:rsid w:val="00C92140"/>
    <w:rsid w:val="00CC3586"/>
    <w:rsid w:val="00CD6E1E"/>
    <w:rsid w:val="00D958C0"/>
    <w:rsid w:val="00DD56B3"/>
    <w:rsid w:val="00E44391"/>
    <w:rsid w:val="00E74DEA"/>
    <w:rsid w:val="00ED506B"/>
    <w:rsid w:val="00F86CFF"/>
    <w:rsid w:val="00FA71AD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D434D-8BE6-4477-A094-EB67424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B05"/>
  </w:style>
  <w:style w:type="paragraph" w:styleId="Footer">
    <w:name w:val="footer"/>
    <w:basedOn w:val="Normal"/>
    <w:link w:val="FooterChar"/>
    <w:uiPriority w:val="99"/>
    <w:unhideWhenUsed/>
    <w:rsid w:val="000F1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B05"/>
  </w:style>
  <w:style w:type="paragraph" w:styleId="BalloonText">
    <w:name w:val="Balloon Text"/>
    <w:basedOn w:val="Normal"/>
    <w:link w:val="BalloonTextChar"/>
    <w:uiPriority w:val="99"/>
    <w:semiHidden/>
    <w:unhideWhenUsed/>
    <w:rsid w:val="000F1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0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07A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@ajoc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5F9F-B6E0-4EB8-B5B0-4102C12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jo CSA</cp:lastModifiedBy>
  <cp:revision>3</cp:revision>
  <cp:lastPrinted>2015-03-05T21:57:00Z</cp:lastPrinted>
  <dcterms:created xsi:type="dcterms:W3CDTF">2019-12-18T21:01:00Z</dcterms:created>
  <dcterms:modified xsi:type="dcterms:W3CDTF">2019-12-18T21:03:00Z</dcterms:modified>
</cp:coreProperties>
</file>